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EFA5" w14:textId="77777777" w:rsidR="0088537E" w:rsidRDefault="0088537E" w:rsidP="004150D6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1C3DCD" w14:textId="2D2748D1" w:rsidR="00BB5218" w:rsidRPr="00BB5218" w:rsidRDefault="004150D6" w:rsidP="004150D6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5218" w:rsidRPr="00BB5218"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14:paraId="1B0B596C" w14:textId="2F5B3840" w:rsidR="00BB5218" w:rsidRDefault="00BB5218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218">
        <w:rPr>
          <w:rFonts w:ascii="Times New Roman" w:hAnsi="Times New Roman" w:cs="Times New Roman"/>
          <w:b/>
          <w:sz w:val="32"/>
          <w:szCs w:val="32"/>
        </w:rPr>
        <w:t>NA KURS</w:t>
      </w:r>
      <w:r w:rsidR="003456EE">
        <w:rPr>
          <w:rFonts w:ascii="Times New Roman" w:hAnsi="Times New Roman" w:cs="Times New Roman"/>
          <w:b/>
          <w:sz w:val="32"/>
          <w:szCs w:val="32"/>
        </w:rPr>
        <w:t xml:space="preserve"> GRZYBOZNAWCZY</w:t>
      </w:r>
    </w:p>
    <w:p w14:paraId="2A43FDF0" w14:textId="389DB144" w:rsidR="00545090" w:rsidRPr="00BB5218" w:rsidRDefault="00545090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 r.</w:t>
      </w:r>
    </w:p>
    <w:p w14:paraId="7B8C0BFD" w14:textId="05DEB308" w:rsidR="00BB5218" w:rsidRDefault="0019198B" w:rsidP="0088537E">
      <w:pPr>
        <w:spacing w:after="0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</w:t>
      </w:r>
      <w:r w:rsidR="00C04DB4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 w:rsidRPr="0019198B">
        <w:rPr>
          <w:rFonts w:ascii="Times New Roman" w:hAnsi="Times New Roman" w:cs="Times New Roman"/>
          <w:bCs/>
        </w:rPr>
        <w:t>(należy wypełnić w wersji elektronicznej)</w:t>
      </w:r>
    </w:p>
    <w:p w14:paraId="09E24E8A" w14:textId="49EBBB21" w:rsid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7376C743" w14:textId="77777777" w:rsidR="0019198B" w:rsidRP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64836573" w14:textId="24B1CF99" w:rsidR="0088537E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an/Pani</w:t>
      </w:r>
    </w:p>
    <w:p w14:paraId="3632F2D1" w14:textId="77777777" w:rsidR="0088537E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79752" w14:textId="515224EE" w:rsidR="00BB5218" w:rsidRPr="00BD5DC5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Imię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209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4250A7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Nazwisko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26CEAD86" w14:textId="61E3ABB8" w:rsidR="00DB6825" w:rsidRPr="00BD5DC5" w:rsidRDefault="00DB682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CB85" w14:textId="50F9C4A1" w:rsidR="00BD5DC5" w:rsidRPr="00BD5DC5" w:rsidRDefault="00BD5DC5" w:rsidP="0088537E">
      <w:pPr>
        <w:tabs>
          <w:tab w:val="left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e-mail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 xml:space="preserve">nr. tel.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4575653D" w14:textId="77777777" w:rsidR="00BD5DC5" w:rsidRPr="00BD5DC5" w:rsidRDefault="00BD5DC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71636" w14:textId="06B4EF68" w:rsidR="009A02B6" w:rsidRPr="00BD5DC5" w:rsidRDefault="009A02B6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ESEL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88537E">
        <w:rPr>
          <w:rFonts w:ascii="Times New Roman" w:hAnsi="Times New Roman" w:cs="Times New Roman"/>
          <w:b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d</w:t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Pr="00BD5DC5">
        <w:rPr>
          <w:rFonts w:ascii="Times New Roman" w:hAnsi="Times New Roman" w:cs="Times New Roman"/>
          <w:b/>
          <w:sz w:val="24"/>
          <w:szCs w:val="24"/>
        </w:rPr>
        <w:t>urodzenia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9216167" w14:textId="77777777" w:rsidR="00EE2754" w:rsidRPr="00BD5DC5" w:rsidRDefault="00EE2754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535EA" w14:textId="7F71B4D2" w:rsidR="00DB6825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88537E">
        <w:rPr>
          <w:rFonts w:ascii="Times New Roman" w:hAnsi="Times New Roman" w:cs="Times New Roman"/>
          <w:b/>
          <w:sz w:val="24"/>
          <w:szCs w:val="24"/>
        </w:rPr>
        <w:t>Miejsce uro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>Imię ojca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0106730F" w14:textId="77777777" w:rsidR="00C279AB" w:rsidRPr="00BD5DC5" w:rsidRDefault="00C279AB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6F49AA" w14:textId="3E7C531C" w:rsidR="0043517D" w:rsidRDefault="00C279AB" w:rsidP="00BB5218">
      <w:pPr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Wykształcenie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279AB">
        <w:rPr>
          <w:rFonts w:ascii="Times New Roman" w:hAnsi="Times New Roman" w:cs="Times New Roman"/>
          <w:bCs/>
          <w:sz w:val="24"/>
          <w:szCs w:val="24"/>
        </w:rPr>
        <w:t>……………………….</w:t>
      </w:r>
    </w:p>
    <w:p w14:paraId="3F521B99" w14:textId="77777777" w:rsidR="00C279AB" w:rsidRPr="00C279AB" w:rsidRDefault="00C279AB" w:rsidP="00BB5218">
      <w:pPr>
        <w:rPr>
          <w:rFonts w:ascii="Times New Roman" w:hAnsi="Times New Roman" w:cs="Times New Roman"/>
          <w:bCs/>
          <w:sz w:val="24"/>
          <w:szCs w:val="24"/>
        </w:rPr>
      </w:pPr>
    </w:p>
    <w:p w14:paraId="6334255E" w14:textId="77777777" w:rsidR="00EE2754" w:rsidRPr="00BD5DC5" w:rsidRDefault="00DB6825" w:rsidP="00BB5218">
      <w:pPr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zamieszkani</w:t>
      </w:r>
      <w:r w:rsidR="002B0797" w:rsidRPr="00BD5DC5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5DC5" w14:paraId="5A68D923" w14:textId="77777777" w:rsidTr="00BD5DC5">
        <w:trPr>
          <w:trHeight w:val="510"/>
        </w:trPr>
        <w:tc>
          <w:tcPr>
            <w:tcW w:w="4531" w:type="dxa"/>
          </w:tcPr>
          <w:p w14:paraId="3E95C289" w14:textId="03F58827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  <w:r w:rsidRPr="00BD5DC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(poczta) </w:t>
            </w:r>
          </w:p>
        </w:tc>
        <w:tc>
          <w:tcPr>
            <w:tcW w:w="4531" w:type="dxa"/>
          </w:tcPr>
          <w:p w14:paraId="1254CDD3" w14:textId="08FBE488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</w:tr>
      <w:tr w:rsidR="00BD5DC5" w14:paraId="59DC9129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35F0A7B" w14:textId="7D74FC42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021C056" w14:textId="427AF53F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BD5DC5" w14:paraId="4FAD7564" w14:textId="77777777" w:rsidTr="00BD5DC5">
        <w:trPr>
          <w:trHeight w:val="510"/>
        </w:trPr>
        <w:tc>
          <w:tcPr>
            <w:tcW w:w="4531" w:type="dxa"/>
          </w:tcPr>
          <w:p w14:paraId="7DB9BDB7" w14:textId="129F829D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4531" w:type="dxa"/>
          </w:tcPr>
          <w:p w14:paraId="59AFFDEE" w14:textId="752522A1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r domu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BD5DC5" w14:paraId="6E0635DA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8B08121" w14:textId="3D7A607A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6567653" w14:textId="7B51332C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................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BD5DC5" w14:paraId="0C0D4906" w14:textId="77777777" w:rsidTr="00BD5DC5">
        <w:trPr>
          <w:trHeight w:val="510"/>
        </w:trPr>
        <w:tc>
          <w:tcPr>
            <w:tcW w:w="4531" w:type="dxa"/>
          </w:tcPr>
          <w:p w14:paraId="7F4CD504" w14:textId="050E41E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wiat </w:t>
            </w:r>
          </w:p>
        </w:tc>
        <w:tc>
          <w:tcPr>
            <w:tcW w:w="4531" w:type="dxa"/>
          </w:tcPr>
          <w:p w14:paraId="4194FF27" w14:textId="0F0374A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</w:tr>
      <w:tr w:rsidR="00BD5DC5" w14:paraId="15CD5446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74B71416" w14:textId="1AD40AA1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2E8A96F0" w14:textId="53A881F4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5F88284A" w14:textId="598B703E" w:rsidR="000C2985" w:rsidRPr="00BD5DC5" w:rsidRDefault="002B0797" w:rsidP="000C2985">
      <w:pPr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sz w:val="24"/>
          <w:szCs w:val="24"/>
        </w:rPr>
        <w:br/>
      </w:r>
      <w:r w:rsidR="009A02B6" w:rsidRPr="00BD5DC5">
        <w:rPr>
          <w:rFonts w:ascii="Times New Roman" w:hAnsi="Times New Roman" w:cs="Times New Roman"/>
          <w:b/>
          <w:sz w:val="24"/>
          <w:szCs w:val="24"/>
        </w:rPr>
        <w:t>Adres do korespondencji</w:t>
      </w:r>
      <w:r w:rsidR="0019198B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85" w:rsidRPr="00BD5DC5">
        <w:rPr>
          <w:rFonts w:ascii="Times New Roman" w:hAnsi="Times New Roman" w:cs="Times New Roman"/>
          <w:bCs/>
          <w:sz w:val="24"/>
          <w:szCs w:val="24"/>
        </w:rPr>
        <w:t xml:space="preserve">(należy wpisać, gdy jest inny niż adres zamieszkania) </w:t>
      </w:r>
    </w:p>
    <w:p w14:paraId="427C7FBE" w14:textId="057E7714" w:rsidR="009A02B6" w:rsidRPr="00BD5DC5" w:rsidRDefault="009A02B6" w:rsidP="00B67C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A046CC" w14:textId="14A65795" w:rsidR="00983873" w:rsidRPr="00545090" w:rsidRDefault="000C2985" w:rsidP="00545090">
      <w:pPr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B67C6C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98387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F58DA43" w14:textId="49E7BCE1" w:rsidR="00C279AB" w:rsidRDefault="00C279AB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40E71" w14:textId="77777777" w:rsidR="00C279AB" w:rsidRDefault="00C279AB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5D4EA" w14:textId="4BF98590" w:rsidR="00C279AB" w:rsidRPr="00C279AB" w:rsidRDefault="00C279AB" w:rsidP="00C27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C6C">
        <w:rPr>
          <w:rFonts w:ascii="Times New Roman" w:hAnsi="Times New Roman" w:cs="Times New Roman"/>
          <w:b/>
        </w:rPr>
        <w:t xml:space="preserve">załączniki -  </w:t>
      </w:r>
      <w:r w:rsidRPr="00B67C6C">
        <w:rPr>
          <w:rFonts w:ascii="Times New Roman" w:hAnsi="Times New Roman" w:cs="Times New Roman"/>
          <w:bCs/>
        </w:rPr>
        <w:t>dokument potwierdzający min. wykształcenie średnie</w:t>
      </w:r>
    </w:p>
    <w:p w14:paraId="65992DED" w14:textId="77777777" w:rsidR="00C279AB" w:rsidRDefault="00C279AB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91C19" w14:textId="2B3DBE1E" w:rsidR="0088537E" w:rsidRPr="000D0207" w:rsidRDefault="0088537E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należy</w:t>
      </w:r>
      <w:r w:rsidR="00BB5218" w:rsidRPr="00513144">
        <w:rPr>
          <w:rFonts w:ascii="Times New Roman" w:hAnsi="Times New Roman" w:cs="Times New Roman"/>
          <w:sz w:val="24"/>
          <w:szCs w:val="24"/>
        </w:rPr>
        <w:t xml:space="preserve"> wypełnić </w:t>
      </w:r>
      <w:r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BB5218" w:rsidRPr="00513144">
        <w:rPr>
          <w:rFonts w:ascii="Times New Roman" w:hAnsi="Times New Roman" w:cs="Times New Roman"/>
          <w:sz w:val="24"/>
          <w:szCs w:val="24"/>
        </w:rPr>
        <w:t>i przesłać do WSSE w Poznaniu</w:t>
      </w:r>
      <w:r w:rsidR="000C2985">
        <w:rPr>
          <w:rFonts w:ascii="Times New Roman" w:hAnsi="Times New Roman" w:cs="Times New Roman"/>
          <w:sz w:val="24"/>
          <w:szCs w:val="24"/>
        </w:rPr>
        <w:t>:</w:t>
      </w:r>
    </w:p>
    <w:p w14:paraId="2DA1A111" w14:textId="0806C34C" w:rsidR="0088537E" w:rsidRPr="0088537E" w:rsidRDefault="0088537E" w:rsidP="000C2985">
      <w:pPr>
        <w:pStyle w:val="Akapitzlist"/>
        <w:numPr>
          <w:ilvl w:val="0"/>
          <w:numId w:val="2"/>
        </w:numPr>
        <w:spacing w:after="0"/>
        <w:rPr>
          <w:rStyle w:val="Pogrubienie"/>
          <w:b w:val="0"/>
          <w:bCs w:val="0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mailem na adres: </w:t>
      </w:r>
      <w:r w:rsidRPr="000C2985">
        <w:rPr>
          <w:rFonts w:ascii="Times New Roman" w:hAnsi="Times New Roman" w:cs="Times New Roman"/>
          <w:sz w:val="24"/>
          <w:szCs w:val="24"/>
        </w:rPr>
        <w:t>oddzial.grzyboznawczy</w:t>
      </w:r>
      <w:r w:rsidR="004250A7">
        <w:rPr>
          <w:rFonts w:ascii="Times New Roman" w:hAnsi="Times New Roman" w:cs="Times New Roman"/>
          <w:sz w:val="24"/>
          <w:szCs w:val="24"/>
        </w:rPr>
        <w:t>.</w:t>
      </w:r>
      <w:r w:rsidRPr="000C2985">
        <w:rPr>
          <w:rFonts w:ascii="Times New Roman" w:hAnsi="Times New Roman" w:cs="Times New Roman"/>
          <w:sz w:val="24"/>
          <w:szCs w:val="24"/>
        </w:rPr>
        <w:t>wssepoznan@sanepid.gov.pl</w:t>
      </w:r>
    </w:p>
    <w:p w14:paraId="02440CB8" w14:textId="042263E8" w:rsidR="00BD5DC5" w:rsidRDefault="0088537E" w:rsidP="007F1C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listownie: </w:t>
      </w:r>
      <w:r w:rsidR="00BB5218" w:rsidRPr="0088537E">
        <w:rPr>
          <w:rFonts w:ascii="Times New Roman" w:hAnsi="Times New Roman" w:cs="Times New Roman"/>
          <w:sz w:val="24"/>
          <w:szCs w:val="24"/>
        </w:rPr>
        <w:t>ul.</w:t>
      </w:r>
      <w:r w:rsidR="00A83709" w:rsidRPr="0088537E">
        <w:rPr>
          <w:rFonts w:ascii="Times New Roman" w:hAnsi="Times New Roman" w:cs="Times New Roman"/>
          <w:sz w:val="24"/>
          <w:szCs w:val="24"/>
        </w:rPr>
        <w:t> </w:t>
      </w:r>
      <w:r w:rsidR="00BB5218" w:rsidRPr="0088537E">
        <w:rPr>
          <w:rFonts w:ascii="Times New Roman" w:hAnsi="Times New Roman" w:cs="Times New Roman"/>
          <w:sz w:val="24"/>
          <w:szCs w:val="24"/>
        </w:rPr>
        <w:t>Noskowskiego 23</w:t>
      </w:r>
      <w:r w:rsidR="000C2985">
        <w:rPr>
          <w:rFonts w:ascii="Times New Roman" w:hAnsi="Times New Roman" w:cs="Times New Roman"/>
          <w:sz w:val="24"/>
          <w:szCs w:val="24"/>
        </w:rPr>
        <w:t xml:space="preserve">, </w:t>
      </w:r>
      <w:r w:rsidR="000C2985" w:rsidRPr="0088537E">
        <w:rPr>
          <w:rFonts w:ascii="Times New Roman" w:hAnsi="Times New Roman" w:cs="Times New Roman"/>
          <w:sz w:val="24"/>
          <w:szCs w:val="24"/>
        </w:rPr>
        <w:t>61-705 Poznań</w:t>
      </w:r>
    </w:p>
    <w:p w14:paraId="6D509F7A" w14:textId="365A3D21" w:rsidR="00BD5DC5" w:rsidRDefault="000C2985" w:rsidP="00BB52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0D0207">
        <w:rPr>
          <w:rFonts w:ascii="Times New Roman" w:hAnsi="Times New Roman" w:cs="Times New Roman"/>
          <w:sz w:val="24"/>
          <w:szCs w:val="24"/>
        </w:rPr>
        <w:t>przez elektroniczną skrzynkę podaw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: 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wssepoznan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45093F5A" w14:textId="77777777" w:rsidR="00097F8C" w:rsidRDefault="00097F8C" w:rsidP="00097F8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60B0521" w14:textId="77777777" w:rsidR="00097F8C" w:rsidRDefault="00097F8C" w:rsidP="00097F8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292F1E1" w14:textId="77777777" w:rsidR="00097F8C" w:rsidRDefault="00097F8C" w:rsidP="00097F8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F42A61A" w14:textId="77777777" w:rsidR="00097F8C" w:rsidRPr="00545090" w:rsidRDefault="00097F8C" w:rsidP="00097F8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63D6476" w14:textId="6B9EC488" w:rsidR="0060342C" w:rsidRPr="0060342C" w:rsidRDefault="0060342C" w:rsidP="006034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42C">
        <w:rPr>
          <w:rFonts w:ascii="Times New Roman" w:hAnsi="Times New Roman" w:cs="Times New Roman"/>
          <w:b/>
          <w:bCs/>
          <w:sz w:val="24"/>
          <w:szCs w:val="24"/>
        </w:rPr>
        <w:t>KLAUZULA INFORMACJA O PRZETWARZANIU DANYCH OSOBOWYCH</w:t>
      </w:r>
    </w:p>
    <w:p w14:paraId="1569B7E2" w14:textId="3D072807" w:rsidR="000D0207" w:rsidRPr="000D0207" w:rsidRDefault="000D0207" w:rsidP="006034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Administratorem</w:t>
      </w:r>
      <w:r w:rsidRPr="000D0207">
        <w:rPr>
          <w:rFonts w:ascii="Times New Roman" w:hAnsi="Times New Roman" w:cs="Times New Roman"/>
          <w:sz w:val="24"/>
          <w:szCs w:val="24"/>
        </w:rPr>
        <w:t xml:space="preserve"> Państwa danych osobowych </w:t>
      </w:r>
      <w:r w:rsidR="00DB0FA6">
        <w:rPr>
          <w:rFonts w:ascii="Times New Roman" w:hAnsi="Times New Roman" w:cs="Times New Roman"/>
          <w:sz w:val="24"/>
          <w:szCs w:val="24"/>
        </w:rPr>
        <w:t>jest Wojewódzka</w:t>
      </w:r>
      <w:r w:rsidRPr="000D0207">
        <w:rPr>
          <w:rFonts w:ascii="Times New Roman" w:hAnsi="Times New Roman" w:cs="Times New Roman"/>
          <w:sz w:val="24"/>
          <w:szCs w:val="24"/>
        </w:rPr>
        <w:t xml:space="preserve"> Stacj</w:t>
      </w:r>
      <w:r w:rsidR="00DB0FA6">
        <w:rPr>
          <w:rFonts w:ascii="Times New Roman" w:hAnsi="Times New Roman" w:cs="Times New Roman"/>
          <w:sz w:val="24"/>
          <w:szCs w:val="24"/>
        </w:rPr>
        <w:t>a</w:t>
      </w:r>
      <w:r w:rsidRPr="000D0207">
        <w:rPr>
          <w:rFonts w:ascii="Times New Roman" w:hAnsi="Times New Roman" w:cs="Times New Roman"/>
          <w:sz w:val="24"/>
          <w:szCs w:val="24"/>
        </w:rPr>
        <w:t xml:space="preserve"> Sanitarno-Epidemiologiczn</w:t>
      </w:r>
      <w:r w:rsidR="00DB0FA6">
        <w:rPr>
          <w:rFonts w:ascii="Times New Roman" w:hAnsi="Times New Roman" w:cs="Times New Roman"/>
          <w:sz w:val="24"/>
          <w:szCs w:val="24"/>
        </w:rPr>
        <w:t>a</w:t>
      </w:r>
      <w:r w:rsidRPr="000D0207">
        <w:rPr>
          <w:rFonts w:ascii="Times New Roman" w:hAnsi="Times New Roman" w:cs="Times New Roman"/>
          <w:sz w:val="24"/>
          <w:szCs w:val="24"/>
        </w:rPr>
        <w:t xml:space="preserve"> w Poznaniu przy ul. Noskowskiego 23, 61-705 Poznań</w:t>
      </w:r>
    </w:p>
    <w:p w14:paraId="13C00B3B" w14:textId="5A089432" w:rsidR="000D0207" w:rsidRPr="000D0207" w:rsidRDefault="00DB0FA6" w:rsidP="0060342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dministratorem można</w:t>
      </w:r>
      <w:r w:rsidR="000D0207" w:rsidRPr="000D0207">
        <w:rPr>
          <w:rFonts w:ascii="Times New Roman" w:hAnsi="Times New Roman" w:cs="Times New Roman"/>
          <w:sz w:val="24"/>
          <w:szCs w:val="24"/>
        </w:rPr>
        <w:t xml:space="preserve"> kontaktować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0D0207" w:rsidRPr="000D0207">
        <w:rPr>
          <w:rFonts w:ascii="Times New Roman" w:hAnsi="Times New Roman" w:cs="Times New Roman"/>
          <w:sz w:val="24"/>
          <w:szCs w:val="24"/>
        </w:rPr>
        <w:t xml:space="preserve"> w następujący sposób:</w:t>
      </w:r>
    </w:p>
    <w:p w14:paraId="497B9DC4" w14:textId="77777777" w:rsidR="000D0207" w:rsidRPr="000D0207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listownie: ul. Noskowskiego 23, 61-705 Poznań</w:t>
      </w:r>
    </w:p>
    <w:p w14:paraId="26603F0C" w14:textId="77777777" w:rsidR="000D0207" w:rsidRPr="000D0207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zez elektroniczną skrzynkę podawczą o adresie: 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wssepoznan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4A5EFAE2" w14:textId="187AA3A0" w:rsidR="000D0207" w:rsidRPr="00753A63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telefonicznie: (61) 854 48 0</w:t>
      </w:r>
      <w:r w:rsidR="0060342C">
        <w:rPr>
          <w:rFonts w:ascii="Times New Roman" w:hAnsi="Times New Roman" w:cs="Times New Roman"/>
          <w:sz w:val="24"/>
          <w:szCs w:val="24"/>
        </w:rPr>
        <w:t>0</w:t>
      </w:r>
    </w:p>
    <w:p w14:paraId="38CB95B5" w14:textId="77777777" w:rsidR="000D0207" w:rsidRPr="000D0207" w:rsidRDefault="000D0207" w:rsidP="006034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Inspektor ochrony danych</w:t>
      </w:r>
    </w:p>
    <w:p w14:paraId="753AFFEA" w14:textId="0083FE5C" w:rsidR="000D0207" w:rsidRPr="000D0207" w:rsidRDefault="000D0207" w:rsidP="006034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3B25">
        <w:rPr>
          <w:rFonts w:ascii="Times New Roman" w:hAnsi="Times New Roman" w:cs="Times New Roman"/>
          <w:sz w:val="24"/>
          <w:szCs w:val="24"/>
        </w:rPr>
        <w:t>Z Inspektorem Ochrony Danych (IOD</w:t>
      </w:r>
      <w:r w:rsidR="0060342C">
        <w:rPr>
          <w:rFonts w:ascii="Times New Roman" w:hAnsi="Times New Roman" w:cs="Times New Roman"/>
          <w:sz w:val="24"/>
          <w:szCs w:val="24"/>
        </w:rPr>
        <w:t>)</w:t>
      </w:r>
      <w:r w:rsidRPr="00983B25">
        <w:rPr>
          <w:rFonts w:ascii="Times New Roman" w:hAnsi="Times New Roman" w:cs="Times New Roman"/>
          <w:sz w:val="24"/>
          <w:szCs w:val="24"/>
        </w:rPr>
        <w:t xml:space="preserve"> można się kontaktować poprzez Elektroniczną Skrzynkę Podawczą Urzędu lub e-mailem na adres: </w:t>
      </w:r>
      <w:r w:rsidR="00983B25" w:rsidRPr="00351CE6">
        <w:rPr>
          <w:rFonts w:ascii="Times New Roman" w:hAnsi="Times New Roman" w:cs="Times New Roman"/>
          <w:sz w:val="24"/>
          <w:szCs w:val="24"/>
          <w:lang w:eastAsia="pl-PL"/>
        </w:rPr>
        <w:t>iod.wssepoznan@sanepid.gov.pl</w:t>
      </w:r>
      <w:r w:rsidRPr="00983B25">
        <w:rPr>
          <w:rFonts w:ascii="Times New Roman" w:hAnsi="Times New Roman" w:cs="Times New Roman"/>
          <w:sz w:val="24"/>
          <w:szCs w:val="24"/>
        </w:rPr>
        <w:br/>
      </w:r>
      <w:r w:rsidRPr="000D0207">
        <w:rPr>
          <w:rFonts w:ascii="Times New Roman" w:hAnsi="Times New Roman" w:cs="Times New Roman"/>
          <w:sz w:val="24"/>
          <w:szCs w:val="24"/>
        </w:rPr>
        <w:t>Do Inspektora Ochrony Danych należy kierować wyłącznie sprawy dotyczące przetwarzania Państwa danych przez WSSE w Poznaniu, w tym realizacji Państwa praw. Do kompetencji Inspektora Ochrony Danych WSSE w Poznaniu nie należy natomiast załatwianie innych spraw.</w:t>
      </w:r>
    </w:p>
    <w:p w14:paraId="7378B8EE" w14:textId="77777777" w:rsidR="000D0207" w:rsidRPr="000D0207" w:rsidRDefault="000D0207" w:rsidP="006034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Cele i podstawy przetwarzania</w:t>
      </w:r>
    </w:p>
    <w:p w14:paraId="795B654A" w14:textId="77777777" w:rsidR="000D0207" w:rsidRPr="000D0207" w:rsidRDefault="000D0207" w:rsidP="000C2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Będziemy przetwarzać Państwa dane osobowe w związku z realizacją obowiązku prawnego ciążącego na administratorze (art. 6 ust. 1 lit. c) oraz wykonywaniem przez administratora zadań realizowanych w interesie publicznym  lub sprawowania władzy publicznej powierzonej administratorowi (art. 6 ust. 1 lit. e). </w:t>
      </w:r>
    </w:p>
    <w:p w14:paraId="4249B833" w14:textId="77777777" w:rsidR="000D0207" w:rsidRPr="000D0207" w:rsidRDefault="000D0207" w:rsidP="000C2985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Okres przechowywania danych</w:t>
      </w:r>
    </w:p>
    <w:p w14:paraId="212C6129" w14:textId="77777777" w:rsidR="000D0207" w:rsidRPr="000D0207" w:rsidRDefault="000D0207" w:rsidP="000C2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Będziemy przechowywać Państwa dane osobowe do chwili realizacji zadania, do którego dane osobowe zostały zebrane a następnie, jeśli chodzi o materiały archiwalne, przez czas wynikający z przepisów ustawy z dnia 14 lipca 1983 r. o narodowym zasobie archiwalnym i archiwach (Dz.U. 2018 r. poz. 217 ze zm.).</w:t>
      </w:r>
    </w:p>
    <w:p w14:paraId="52A87DEC" w14:textId="77777777" w:rsidR="0060342C" w:rsidRPr="0060342C" w:rsidRDefault="000D0207" w:rsidP="0060342C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 xml:space="preserve">Odbiorcy danych osobowych: </w:t>
      </w:r>
    </w:p>
    <w:p w14:paraId="3E981333" w14:textId="5D66FA98" w:rsidR="000D0207" w:rsidRPr="000D0207" w:rsidRDefault="000D0207" w:rsidP="006034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Odbiorcami Państwa danych osobowych będą również firmy teleinformatyczne obsługujące systemy informatyczne</w:t>
      </w:r>
      <w:r w:rsidR="0060342C">
        <w:rPr>
          <w:rFonts w:ascii="Times New Roman" w:hAnsi="Times New Roman" w:cs="Times New Roman"/>
          <w:sz w:val="24"/>
          <w:szCs w:val="24"/>
        </w:rPr>
        <w:t>,</w:t>
      </w:r>
      <w:r w:rsidRPr="000D0207">
        <w:rPr>
          <w:rFonts w:ascii="Times New Roman" w:hAnsi="Times New Roman" w:cs="Times New Roman"/>
          <w:sz w:val="24"/>
          <w:szCs w:val="24"/>
        </w:rPr>
        <w:t xml:space="preserve"> w których są przetwarzane dane osobowe w</w:t>
      </w:r>
      <w:r w:rsidR="0060342C">
        <w:rPr>
          <w:rFonts w:ascii="Times New Roman" w:hAnsi="Times New Roman" w:cs="Times New Roman"/>
          <w:sz w:val="24"/>
          <w:szCs w:val="24"/>
        </w:rPr>
        <w:t> </w:t>
      </w:r>
      <w:r w:rsidRPr="000D0207">
        <w:rPr>
          <w:rFonts w:ascii="Times New Roman" w:hAnsi="Times New Roman" w:cs="Times New Roman"/>
          <w:sz w:val="24"/>
          <w:szCs w:val="24"/>
        </w:rPr>
        <w:t>Wojewódzkiej Stacji Sanitarno-Epidemiologicznej.</w:t>
      </w:r>
    </w:p>
    <w:p w14:paraId="6B2552EF" w14:textId="77777777" w:rsidR="000D0207" w:rsidRPr="000D0207" w:rsidRDefault="000D0207" w:rsidP="006034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Prawa osób, których dane dotyczą</w:t>
      </w:r>
    </w:p>
    <w:p w14:paraId="11EB78A3" w14:textId="77777777" w:rsidR="000D0207" w:rsidRPr="000D0207" w:rsidRDefault="000D0207" w:rsidP="0060342C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Zgodnie z RODO przysługuje Państwu:</w:t>
      </w:r>
    </w:p>
    <w:p w14:paraId="117FC894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6E3E948E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sprostowania (poprawiania) swoich danych;</w:t>
      </w:r>
    </w:p>
    <w:p w14:paraId="71D5EDAA" w14:textId="77777777" w:rsidR="000D0207" w:rsidRPr="000D0207" w:rsidRDefault="000D0207" w:rsidP="0060342C">
      <w:pPr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370B8A1F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ograniczenia przetwarzania danych;</w:t>
      </w:r>
    </w:p>
    <w:p w14:paraId="50BE8860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wniesienia sprzeciwu wobec przetwarzania danych;</w:t>
      </w:r>
    </w:p>
    <w:p w14:paraId="4F0F1F98" w14:textId="183EF335" w:rsidR="000D0207" w:rsidRDefault="000D0207" w:rsidP="00BB5218">
      <w:pPr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wniesienia skargi do Prezes UODO (na adres Urzędu Ochrony Danych Osobowych, ul. Stawki 2, 00 - 193 Warszawa</w:t>
      </w:r>
      <w:r w:rsidR="000C2985">
        <w:rPr>
          <w:rFonts w:ascii="Times New Roman" w:hAnsi="Times New Roman" w:cs="Times New Roman"/>
          <w:sz w:val="24"/>
          <w:szCs w:val="24"/>
        </w:rPr>
        <w:t>.</w:t>
      </w:r>
    </w:p>
    <w:p w14:paraId="4204EBCE" w14:textId="51D7167A" w:rsidR="000C2985" w:rsidRPr="000C2985" w:rsidRDefault="000C2985" w:rsidP="000C2985">
      <w:pPr>
        <w:rPr>
          <w:rFonts w:ascii="Times New Roman" w:hAnsi="Times New Roman" w:cs="Times New Roman"/>
          <w:sz w:val="24"/>
          <w:szCs w:val="24"/>
        </w:rPr>
      </w:pPr>
    </w:p>
    <w:p w14:paraId="43861B97" w14:textId="0ADD3E75" w:rsidR="000C2985" w:rsidRPr="000C2985" w:rsidRDefault="000C2985" w:rsidP="000C2985">
      <w:pPr>
        <w:rPr>
          <w:rFonts w:ascii="Times New Roman" w:hAnsi="Times New Roman" w:cs="Times New Roman"/>
          <w:sz w:val="24"/>
          <w:szCs w:val="24"/>
        </w:rPr>
      </w:pPr>
    </w:p>
    <w:p w14:paraId="64B1D6BC" w14:textId="1587C809" w:rsidR="000C2985" w:rsidRPr="000C2985" w:rsidRDefault="000C2985" w:rsidP="000C298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C2985" w:rsidRPr="000C2985" w:rsidSect="000C2985">
      <w:footerReference w:type="default" r:id="rId8"/>
      <w:headerReference w:type="first" r:id="rId9"/>
      <w:footerReference w:type="first" r:id="rId10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FDE3" w14:textId="77777777" w:rsidR="00C26B27" w:rsidRDefault="00C26B27" w:rsidP="006C388D">
      <w:pPr>
        <w:spacing w:after="0" w:line="240" w:lineRule="auto"/>
      </w:pPr>
      <w:r>
        <w:separator/>
      </w:r>
    </w:p>
  </w:endnote>
  <w:endnote w:type="continuationSeparator" w:id="0">
    <w:p w14:paraId="04CE89B5" w14:textId="77777777" w:rsidR="00C26B27" w:rsidRDefault="00C26B27" w:rsidP="006C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55E5" w14:textId="5087D830" w:rsidR="006C388D" w:rsidRPr="006C388D" w:rsidRDefault="000C2985" w:rsidP="006C388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1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CAB0" w14:textId="77777777" w:rsidR="000C2985" w:rsidRPr="006C388D" w:rsidRDefault="000C2985" w:rsidP="000C298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3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2B6C9C10" w14:textId="77777777" w:rsidR="000C2985" w:rsidRDefault="000C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BEE1" w14:textId="77777777" w:rsidR="00C26B27" w:rsidRDefault="00C26B27" w:rsidP="006C388D">
      <w:pPr>
        <w:spacing w:after="0" w:line="240" w:lineRule="auto"/>
      </w:pPr>
      <w:r>
        <w:separator/>
      </w:r>
    </w:p>
  </w:footnote>
  <w:footnote w:type="continuationSeparator" w:id="0">
    <w:p w14:paraId="3019B018" w14:textId="77777777" w:rsidR="00C26B27" w:rsidRDefault="00C26B27" w:rsidP="006C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4B04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ojewódzka Stacja Sanitarno-Epidemiologiczna w Poznaniu</w:t>
    </w:r>
  </w:p>
  <w:p w14:paraId="7C6FC552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ul. Noskowskiego 23 │61-705 Poznań</w:t>
    </w:r>
  </w:p>
  <w:p w14:paraId="66F1D811" w14:textId="0C1B6AC4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 xml:space="preserve">Oddział </w:t>
    </w:r>
    <w:r w:rsidR="000744D1">
      <w:rPr>
        <w:rFonts w:ascii="Times New Roman" w:hAnsi="Times New Roman" w:cs="Times New Roman"/>
        <w:sz w:val="18"/>
        <w:szCs w:val="18"/>
      </w:rPr>
      <w:t xml:space="preserve">Bezpieczeństwa </w:t>
    </w:r>
    <w:r w:rsidRPr="000C2985">
      <w:rPr>
        <w:rFonts w:ascii="Times New Roman" w:hAnsi="Times New Roman" w:cs="Times New Roman"/>
        <w:sz w:val="18"/>
        <w:szCs w:val="18"/>
      </w:rPr>
      <w:t xml:space="preserve"> Żywności i Żywienia</w:t>
    </w:r>
  </w:p>
  <w:p w14:paraId="66FAF8FD" w14:textId="4EF9BA09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tel. 61 8544846 │61 8544813</w:t>
    </w:r>
  </w:p>
  <w:p w14:paraId="452EE291" w14:textId="560DD04D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nadzor.zywnosci.wssepoznan@sanepid.gov.pl</w:t>
    </w:r>
  </w:p>
  <w:p w14:paraId="6D6B4A08" w14:textId="71040788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oddzial.grzyboznawczy.wssepoznan@sanepid.gov.pl</w:t>
    </w:r>
  </w:p>
  <w:p w14:paraId="32B6BAA8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ww.gov.pl/web/wsse-poznan</w:t>
    </w:r>
  </w:p>
  <w:p w14:paraId="7D5A04BE" w14:textId="0174D8D9" w:rsidR="000744D1" w:rsidRPr="000C2985" w:rsidRDefault="000C2985" w:rsidP="000744D1">
    <w:pPr>
      <w:pStyle w:val="Nagwek"/>
      <w:tabs>
        <w:tab w:val="clear" w:pos="4536"/>
      </w:tabs>
      <w:rPr>
        <w:rFonts w:ascii="Times New Roman" w:hAnsi="Times New Roman" w:cs="Times New Roman"/>
        <w:sz w:val="18"/>
        <w:szCs w:val="18"/>
      </w:rPr>
    </w:pPr>
    <w:proofErr w:type="spellStart"/>
    <w:r w:rsidRPr="000C2985">
      <w:rPr>
        <w:rFonts w:ascii="Times New Roman" w:hAnsi="Times New Roman" w:cs="Times New Roman"/>
        <w:sz w:val="18"/>
        <w:szCs w:val="18"/>
      </w:rPr>
      <w:t>wssepoznan</w:t>
    </w:r>
    <w:proofErr w:type="spellEnd"/>
    <w:r w:rsidRPr="000C2985">
      <w:rPr>
        <w:rFonts w:ascii="Times New Roman" w:hAnsi="Times New Roman" w:cs="Times New Roman"/>
        <w:sz w:val="18"/>
        <w:szCs w:val="18"/>
      </w:rPr>
      <w:t>/</w:t>
    </w:r>
    <w:proofErr w:type="spellStart"/>
    <w:r w:rsidRPr="000C2985">
      <w:rPr>
        <w:rFonts w:ascii="Times New Roman" w:hAnsi="Times New Roman" w:cs="Times New Roman"/>
        <w:sz w:val="18"/>
        <w:szCs w:val="18"/>
      </w:rPr>
      <w:t>SkrytkaESP</w:t>
    </w:r>
    <w:proofErr w:type="spellEnd"/>
    <w:r w:rsidR="000744D1"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6A5A"/>
    <w:multiLevelType w:val="multilevel"/>
    <w:tmpl w:val="ADFE7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07974"/>
    <w:multiLevelType w:val="multilevel"/>
    <w:tmpl w:val="76E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07438"/>
    <w:multiLevelType w:val="multilevel"/>
    <w:tmpl w:val="D3F86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C71A5"/>
    <w:multiLevelType w:val="multilevel"/>
    <w:tmpl w:val="269EC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46F53"/>
    <w:multiLevelType w:val="hybridMultilevel"/>
    <w:tmpl w:val="2D4C2EF0"/>
    <w:lvl w:ilvl="0" w:tplc="1C2C2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10F12"/>
    <w:multiLevelType w:val="multilevel"/>
    <w:tmpl w:val="C6844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47906"/>
    <w:multiLevelType w:val="multilevel"/>
    <w:tmpl w:val="7C4CFC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262970"/>
    <w:multiLevelType w:val="multilevel"/>
    <w:tmpl w:val="D7DA8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C31309"/>
    <w:multiLevelType w:val="multilevel"/>
    <w:tmpl w:val="D236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43977">
    <w:abstractNumId w:val="1"/>
  </w:num>
  <w:num w:numId="2" w16cid:durableId="1985506403">
    <w:abstractNumId w:val="6"/>
  </w:num>
  <w:num w:numId="3" w16cid:durableId="1723872157">
    <w:abstractNumId w:val="2"/>
  </w:num>
  <w:num w:numId="4" w16cid:durableId="1021513030">
    <w:abstractNumId w:val="0"/>
  </w:num>
  <w:num w:numId="5" w16cid:durableId="588275132">
    <w:abstractNumId w:val="8"/>
  </w:num>
  <w:num w:numId="6" w16cid:durableId="955789759">
    <w:abstractNumId w:val="3"/>
  </w:num>
  <w:num w:numId="7" w16cid:durableId="894505811">
    <w:abstractNumId w:val="5"/>
  </w:num>
  <w:num w:numId="8" w16cid:durableId="1852985138">
    <w:abstractNumId w:val="7"/>
  </w:num>
  <w:num w:numId="9" w16cid:durableId="1472135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63"/>
    <w:rsid w:val="00013C21"/>
    <w:rsid w:val="00023083"/>
    <w:rsid w:val="000744D1"/>
    <w:rsid w:val="00097F8C"/>
    <w:rsid w:val="000C2985"/>
    <w:rsid w:val="000D0207"/>
    <w:rsid w:val="0013580A"/>
    <w:rsid w:val="0019198B"/>
    <w:rsid w:val="002B0797"/>
    <w:rsid w:val="002E0C56"/>
    <w:rsid w:val="002E2A27"/>
    <w:rsid w:val="003456EE"/>
    <w:rsid w:val="00351CE6"/>
    <w:rsid w:val="004108F7"/>
    <w:rsid w:val="004150D6"/>
    <w:rsid w:val="004250A7"/>
    <w:rsid w:val="0043517D"/>
    <w:rsid w:val="004710C3"/>
    <w:rsid w:val="004D12F5"/>
    <w:rsid w:val="00513144"/>
    <w:rsid w:val="00513564"/>
    <w:rsid w:val="00545090"/>
    <w:rsid w:val="00600E63"/>
    <w:rsid w:val="0060342C"/>
    <w:rsid w:val="00687FB6"/>
    <w:rsid w:val="006C388D"/>
    <w:rsid w:val="006F21CD"/>
    <w:rsid w:val="00724502"/>
    <w:rsid w:val="00753A63"/>
    <w:rsid w:val="007807C1"/>
    <w:rsid w:val="007A10E4"/>
    <w:rsid w:val="00840DFA"/>
    <w:rsid w:val="0088537E"/>
    <w:rsid w:val="00983873"/>
    <w:rsid w:val="00983B25"/>
    <w:rsid w:val="009A02B6"/>
    <w:rsid w:val="009B7E73"/>
    <w:rsid w:val="00A83709"/>
    <w:rsid w:val="00B67C6C"/>
    <w:rsid w:val="00BB5218"/>
    <w:rsid w:val="00BD5DC5"/>
    <w:rsid w:val="00C04DB4"/>
    <w:rsid w:val="00C26B27"/>
    <w:rsid w:val="00C279AB"/>
    <w:rsid w:val="00D77D7A"/>
    <w:rsid w:val="00DA67E9"/>
    <w:rsid w:val="00DB0FA6"/>
    <w:rsid w:val="00DB6825"/>
    <w:rsid w:val="00DC11CB"/>
    <w:rsid w:val="00DD0A59"/>
    <w:rsid w:val="00E209B6"/>
    <w:rsid w:val="00E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7F80E"/>
  <w15:chartTrackingRefBased/>
  <w15:docId w15:val="{6CB57A00-2CB9-4D0C-9E53-96D4098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2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2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7D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13144"/>
    <w:rPr>
      <w:b/>
      <w:bCs/>
    </w:rPr>
  </w:style>
  <w:style w:type="character" w:customStyle="1" w:styleId="markedcontent">
    <w:name w:val="markedcontent"/>
    <w:basedOn w:val="Domylnaczcionkaakapitu"/>
    <w:rsid w:val="002B0797"/>
  </w:style>
  <w:style w:type="paragraph" w:styleId="Nagwek">
    <w:name w:val="header"/>
    <w:basedOn w:val="Normalny"/>
    <w:link w:val="Nagwek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8D"/>
  </w:style>
  <w:style w:type="paragraph" w:styleId="Stopka">
    <w:name w:val="footer"/>
    <w:basedOn w:val="Normalny"/>
    <w:link w:val="Stopka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8D"/>
  </w:style>
  <w:style w:type="paragraph" w:styleId="Tekstprzypisudolnego">
    <w:name w:val="footnote text"/>
    <w:basedOn w:val="Normalny"/>
    <w:link w:val="TekstprzypisudolnegoZnak"/>
    <w:uiPriority w:val="99"/>
    <w:unhideWhenUsed/>
    <w:rsid w:val="006C3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3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88D"/>
    <w:rPr>
      <w:vertAlign w:val="superscript"/>
    </w:rPr>
  </w:style>
  <w:style w:type="table" w:styleId="Tabela-Siatka">
    <w:name w:val="Table Grid"/>
    <w:basedOn w:val="Standardowy"/>
    <w:uiPriority w:val="39"/>
    <w:rsid w:val="00BD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0D6D-8E3D-4518-AF9A-8FE75A0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ler</dc:creator>
  <cp:keywords/>
  <dc:description/>
  <cp:lastModifiedBy>WSSE Poznań - Jessica Zapór</cp:lastModifiedBy>
  <cp:revision>18</cp:revision>
  <cp:lastPrinted>2022-08-01T12:30:00Z</cp:lastPrinted>
  <dcterms:created xsi:type="dcterms:W3CDTF">2022-07-18T06:53:00Z</dcterms:created>
  <dcterms:modified xsi:type="dcterms:W3CDTF">2023-07-20T11:57:00Z</dcterms:modified>
</cp:coreProperties>
</file>